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5A7E67">
        <w:rPr>
          <w:rFonts w:eastAsiaTheme="minorHAnsi"/>
          <w:color w:val="000000"/>
          <w:sz w:val="24"/>
          <w:szCs w:val="24"/>
        </w:rPr>
        <w:t>22 декабря 2021 года №188/33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 w:rsidRPr="00A76310"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C2CCD" w:rsidRDefault="005F1929" w:rsidP="00007C67">
      <w:pPr>
        <w:widowControl/>
        <w:shd w:val="clear" w:color="auto" w:fill="FFFFFF"/>
        <w:spacing w:line="276" w:lineRule="auto"/>
        <w:ind w:right="5669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передаче </w:t>
      </w:r>
      <w:r w:rsidRPr="001C2CCD">
        <w:rPr>
          <w:sz w:val="22"/>
          <w:szCs w:val="22"/>
        </w:rPr>
        <w:t>части полномочий по решению вопросов местного значения</w:t>
      </w:r>
      <w:r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>муниципальны</w:t>
      </w:r>
      <w:r>
        <w:rPr>
          <w:sz w:val="22"/>
          <w:szCs w:val="22"/>
        </w:rPr>
        <w:t>м</w:t>
      </w:r>
      <w:r w:rsidRPr="001C2CCD">
        <w:rPr>
          <w:sz w:val="22"/>
          <w:szCs w:val="22"/>
        </w:rPr>
        <w:t xml:space="preserve"> образовани</w:t>
      </w:r>
      <w:r w:rsidR="00A76310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Pr="001C2CCD">
        <w:rPr>
          <w:sz w:val="22"/>
          <w:szCs w:val="22"/>
        </w:rPr>
        <w:t xml:space="preserve"> </w:t>
      </w:r>
      <w:proofErr w:type="spellStart"/>
      <w:r w:rsidRPr="001C2CCD">
        <w:rPr>
          <w:sz w:val="22"/>
          <w:szCs w:val="22"/>
        </w:rPr>
        <w:t>Саткинск</w:t>
      </w:r>
      <w:r w:rsidR="00A76310">
        <w:rPr>
          <w:sz w:val="22"/>
          <w:szCs w:val="22"/>
        </w:rPr>
        <w:t>ого</w:t>
      </w:r>
      <w:proofErr w:type="spellEnd"/>
      <w:r w:rsidRPr="001C2CCD">
        <w:rPr>
          <w:sz w:val="22"/>
          <w:szCs w:val="22"/>
        </w:rPr>
        <w:t xml:space="preserve"> муниципальн</w:t>
      </w:r>
      <w:r w:rsidR="00A76310">
        <w:rPr>
          <w:sz w:val="22"/>
          <w:szCs w:val="22"/>
        </w:rPr>
        <w:t>ого</w:t>
      </w:r>
      <w:r w:rsidRPr="001C2CCD">
        <w:rPr>
          <w:sz w:val="22"/>
          <w:szCs w:val="22"/>
        </w:rPr>
        <w:t xml:space="preserve"> район</w:t>
      </w:r>
      <w:r w:rsidR="00A76310">
        <w:rPr>
          <w:sz w:val="22"/>
          <w:szCs w:val="22"/>
        </w:rPr>
        <w:t>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007C67">
      <w:pPr>
        <w:shd w:val="clear" w:color="auto" w:fill="FFFFFF"/>
        <w:tabs>
          <w:tab w:val="left" w:pos="-284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от 06.10.2003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 xml:space="preserve">, Уставом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 от 28.10.2020 г. № 11/4 «О принятии Порядка заключения соглашений Администрацией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, о передаче (принятии) осуществления</w:t>
      </w:r>
      <w:proofErr w:type="gramEnd"/>
      <w:r w:rsidRPr="00B15100">
        <w:rPr>
          <w:sz w:val="24"/>
          <w:szCs w:val="24"/>
        </w:rPr>
        <w:t xml:space="preserve">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8E27D4" w:rsidRPr="00A76310" w:rsidRDefault="00C53F9C" w:rsidP="00007C67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76310">
        <w:rPr>
          <w:spacing w:val="2"/>
        </w:rPr>
        <w:t xml:space="preserve">1. </w:t>
      </w:r>
      <w:r w:rsidR="00DE10B9" w:rsidRPr="00A76310">
        <w:rPr>
          <w:spacing w:val="2"/>
        </w:rPr>
        <w:t>Передать Муниципальн</w:t>
      </w:r>
      <w:r w:rsidR="00007C67">
        <w:rPr>
          <w:spacing w:val="2"/>
        </w:rPr>
        <w:t>ого</w:t>
      </w:r>
      <w:r w:rsidR="00DE10B9" w:rsidRPr="00A76310">
        <w:rPr>
          <w:spacing w:val="2"/>
        </w:rPr>
        <w:t xml:space="preserve"> образовани</w:t>
      </w:r>
      <w:r w:rsidR="00007C67">
        <w:rPr>
          <w:spacing w:val="2"/>
        </w:rPr>
        <w:t>я</w:t>
      </w:r>
      <w:r w:rsidR="00DE10B9" w:rsidRPr="00A76310">
        <w:rPr>
          <w:spacing w:val="2"/>
        </w:rPr>
        <w:t xml:space="preserve"> «</w:t>
      </w:r>
      <w:proofErr w:type="spellStart"/>
      <w:r w:rsidR="00DE10B9" w:rsidRPr="00A76310">
        <w:rPr>
          <w:spacing w:val="2"/>
        </w:rPr>
        <w:t>Саткинский</w:t>
      </w:r>
      <w:proofErr w:type="spellEnd"/>
      <w:r w:rsidR="00DE10B9" w:rsidRPr="00A76310">
        <w:rPr>
          <w:spacing w:val="2"/>
        </w:rPr>
        <w:t xml:space="preserve"> муниципальный район» </w:t>
      </w:r>
      <w:r w:rsidR="00627716" w:rsidRPr="00A76310">
        <w:rPr>
          <w:spacing w:val="2"/>
        </w:rPr>
        <w:t xml:space="preserve">часть полномочий </w:t>
      </w:r>
      <w:r w:rsidR="00DE10B9" w:rsidRPr="00A76310">
        <w:rPr>
          <w:spacing w:val="2"/>
        </w:rPr>
        <w:t xml:space="preserve">по решению вопросов местного значения </w:t>
      </w:r>
      <w:r w:rsidR="00627716" w:rsidRPr="00A76310">
        <w:rPr>
          <w:spacing w:val="2"/>
        </w:rPr>
        <w:t xml:space="preserve">следующим </w:t>
      </w:r>
      <w:r w:rsidR="00DE10B9" w:rsidRPr="00A76310">
        <w:rPr>
          <w:spacing w:val="2"/>
        </w:rPr>
        <w:t xml:space="preserve">муниципальным образованиям </w:t>
      </w:r>
      <w:proofErr w:type="spellStart"/>
      <w:r w:rsidR="00DE10B9" w:rsidRPr="00A76310">
        <w:rPr>
          <w:spacing w:val="2"/>
        </w:rPr>
        <w:t>Саткинского</w:t>
      </w:r>
      <w:proofErr w:type="spellEnd"/>
      <w:r w:rsidR="00DE10B9" w:rsidRPr="00A76310">
        <w:rPr>
          <w:spacing w:val="2"/>
        </w:rPr>
        <w:t xml:space="preserve"> муниципального района</w:t>
      </w:r>
      <w:r w:rsidR="00627716" w:rsidRPr="00A76310">
        <w:rPr>
          <w:spacing w:val="2"/>
        </w:rPr>
        <w:t>:</w:t>
      </w:r>
    </w:p>
    <w:p w:rsidR="006725B6" w:rsidRPr="00A76310" w:rsidRDefault="0063246F" w:rsidP="00007C67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76310">
        <w:t>1</w:t>
      </w:r>
      <w:r w:rsidR="008E27D4" w:rsidRPr="00A76310">
        <w:t>)</w:t>
      </w:r>
      <w:r w:rsidR="007F3E61" w:rsidRPr="00A76310">
        <w:rPr>
          <w:color w:val="000000"/>
        </w:rPr>
        <w:t xml:space="preserve"> </w:t>
      </w:r>
      <w:proofErr w:type="spellStart"/>
      <w:r w:rsidR="006725B6" w:rsidRPr="00A76310">
        <w:rPr>
          <w:color w:val="000000"/>
        </w:rPr>
        <w:t>Айлинско</w:t>
      </w:r>
      <w:r w:rsidR="008D3E22" w:rsidRPr="00A76310">
        <w:rPr>
          <w:color w:val="000000"/>
        </w:rPr>
        <w:t>му</w:t>
      </w:r>
      <w:proofErr w:type="spellEnd"/>
      <w:r w:rsidR="006725B6" w:rsidRPr="00A76310">
        <w:rPr>
          <w:color w:val="000000"/>
        </w:rPr>
        <w:t xml:space="preserve"> сельско</w:t>
      </w:r>
      <w:r w:rsidR="008D3E22" w:rsidRPr="00A76310">
        <w:rPr>
          <w:color w:val="000000"/>
        </w:rPr>
        <w:t>му поселению</w:t>
      </w:r>
      <w:r w:rsidR="006725B6" w:rsidRPr="00A76310">
        <w:rPr>
          <w:color w:val="000000"/>
        </w:rPr>
        <w:t xml:space="preserve"> на 2021 год и плановый пе</w:t>
      </w:r>
      <w:r w:rsidR="00A76310">
        <w:rPr>
          <w:color w:val="000000"/>
        </w:rPr>
        <w:t>риод 2022-2023 годов согласно, п</w:t>
      </w:r>
      <w:r w:rsidR="006725B6" w:rsidRPr="00A76310">
        <w:rPr>
          <w:color w:val="000000"/>
        </w:rPr>
        <w:t xml:space="preserve">риложению № </w:t>
      </w:r>
      <w:r w:rsidRPr="00A76310">
        <w:rPr>
          <w:color w:val="000000"/>
        </w:rPr>
        <w:t>1</w:t>
      </w:r>
      <w:r w:rsidR="006725B6" w:rsidRPr="00A76310">
        <w:rPr>
          <w:color w:val="000000"/>
        </w:rPr>
        <w:t xml:space="preserve"> к настоящему решению.</w:t>
      </w:r>
    </w:p>
    <w:p w:rsidR="006725B6" w:rsidRPr="00A76310" w:rsidRDefault="0063246F" w:rsidP="00007C67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76310">
        <w:t>2</w:t>
      </w:r>
      <w:r w:rsidR="008E27D4" w:rsidRPr="00A76310">
        <w:t>)</w:t>
      </w:r>
      <w:r w:rsidR="007F3E61" w:rsidRPr="00A76310">
        <w:t xml:space="preserve"> </w:t>
      </w:r>
      <w:r w:rsidR="006725B6" w:rsidRPr="00A76310">
        <w:rPr>
          <w:color w:val="000000"/>
        </w:rPr>
        <w:t>Романовско</w:t>
      </w:r>
      <w:r w:rsidR="008D3E22" w:rsidRPr="00A76310">
        <w:rPr>
          <w:color w:val="000000"/>
        </w:rPr>
        <w:t>му</w:t>
      </w:r>
      <w:r w:rsidR="006725B6" w:rsidRPr="00A76310">
        <w:rPr>
          <w:color w:val="000000"/>
        </w:rPr>
        <w:t xml:space="preserve"> сельско</w:t>
      </w:r>
      <w:r w:rsidR="008D3E22" w:rsidRPr="00A76310">
        <w:rPr>
          <w:color w:val="000000"/>
        </w:rPr>
        <w:t>му</w:t>
      </w:r>
      <w:r w:rsidR="006725B6" w:rsidRPr="00A76310">
        <w:rPr>
          <w:color w:val="000000"/>
        </w:rPr>
        <w:t xml:space="preserve">  поселени</w:t>
      </w:r>
      <w:r w:rsidR="008D3E22" w:rsidRPr="00A76310">
        <w:rPr>
          <w:color w:val="000000"/>
        </w:rPr>
        <w:t>ю</w:t>
      </w:r>
      <w:r w:rsidR="006725B6" w:rsidRPr="00A76310">
        <w:rPr>
          <w:color w:val="000000"/>
        </w:rPr>
        <w:t xml:space="preserve"> на 2021 год и плановый период 2022-2023 годов согласно, </w:t>
      </w:r>
      <w:r w:rsidR="00A76310">
        <w:rPr>
          <w:color w:val="000000"/>
        </w:rPr>
        <w:t>п</w:t>
      </w:r>
      <w:r w:rsidR="006725B6" w:rsidRPr="00A76310">
        <w:rPr>
          <w:color w:val="000000"/>
        </w:rPr>
        <w:t xml:space="preserve">риложению № </w:t>
      </w:r>
      <w:r w:rsidRPr="00A76310">
        <w:rPr>
          <w:color w:val="000000"/>
        </w:rPr>
        <w:t>2</w:t>
      </w:r>
      <w:r w:rsidR="006725B6" w:rsidRPr="00A76310">
        <w:rPr>
          <w:color w:val="000000"/>
        </w:rPr>
        <w:t xml:space="preserve"> к настоящему решению.</w:t>
      </w:r>
    </w:p>
    <w:p w:rsidR="007F3E61" w:rsidRPr="00A76310" w:rsidRDefault="008E27D4" w:rsidP="00007C67">
      <w:pPr>
        <w:pStyle w:val="nospacing"/>
        <w:spacing w:before="0" w:beforeAutospacing="0" w:after="0" w:afterAutospacing="0" w:line="360" w:lineRule="auto"/>
        <w:ind w:firstLine="567"/>
        <w:jc w:val="both"/>
        <w:rPr>
          <w:rStyle w:val="ae"/>
          <w:i w:val="0"/>
        </w:rPr>
      </w:pPr>
      <w:r w:rsidRPr="00A76310">
        <w:lastRenderedPageBreak/>
        <w:t>2</w:t>
      </w:r>
      <w:r w:rsidR="007F3E61" w:rsidRPr="00A76310">
        <w:t xml:space="preserve">. Администрации </w:t>
      </w:r>
      <w:proofErr w:type="spellStart"/>
      <w:r w:rsidR="007F3E61" w:rsidRPr="00A76310">
        <w:t>Саткинского</w:t>
      </w:r>
      <w:proofErr w:type="spellEnd"/>
      <w:r w:rsidR="007F3E61" w:rsidRPr="00A76310">
        <w:t xml:space="preserve"> муниципального района заключить соглашения о передаче осуществления части полномочий по решению вопросов местного значения, указанных в пункте 1 настоящего решения.</w:t>
      </w:r>
    </w:p>
    <w:p w:rsidR="007F3E61" w:rsidRPr="00A76310" w:rsidRDefault="008E27D4" w:rsidP="00007C67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A76310">
        <w:rPr>
          <w:sz w:val="24"/>
          <w:szCs w:val="24"/>
        </w:rPr>
        <w:t>3</w:t>
      </w:r>
      <w:r w:rsidR="007F3E61" w:rsidRPr="00A76310">
        <w:rPr>
          <w:sz w:val="24"/>
          <w:szCs w:val="24"/>
        </w:rPr>
        <w:t xml:space="preserve">. </w:t>
      </w:r>
      <w:r w:rsidR="007F3E61" w:rsidRPr="00A76310">
        <w:rPr>
          <w:rFonts w:eastAsiaTheme="minorHAnsi"/>
          <w:sz w:val="24"/>
          <w:szCs w:val="24"/>
        </w:rPr>
        <w:t xml:space="preserve">Настоящее решение вступает в силу </w:t>
      </w:r>
      <w:proofErr w:type="gramStart"/>
      <w:r w:rsidR="007F3E61" w:rsidRPr="00A76310">
        <w:rPr>
          <w:rFonts w:eastAsiaTheme="minorHAnsi"/>
          <w:sz w:val="24"/>
          <w:szCs w:val="24"/>
        </w:rPr>
        <w:t>с даты подписания</w:t>
      </w:r>
      <w:proofErr w:type="gramEnd"/>
      <w:r w:rsidR="007F3E61" w:rsidRPr="00A76310">
        <w:rPr>
          <w:rFonts w:eastAsiaTheme="minorHAnsi"/>
          <w:sz w:val="24"/>
          <w:szCs w:val="24"/>
        </w:rPr>
        <w:t xml:space="preserve">. </w:t>
      </w:r>
    </w:p>
    <w:p w:rsidR="007F3E61" w:rsidRPr="00A76310" w:rsidRDefault="008E27D4" w:rsidP="00007C67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A76310">
        <w:rPr>
          <w:rFonts w:eastAsiaTheme="minorHAnsi"/>
          <w:sz w:val="24"/>
          <w:szCs w:val="24"/>
        </w:rPr>
        <w:t>4</w:t>
      </w:r>
      <w:r w:rsidR="007F3E61" w:rsidRPr="00A76310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</w:t>
      </w:r>
      <w:proofErr w:type="spellStart"/>
      <w:r w:rsidR="007F3E61" w:rsidRPr="00A76310">
        <w:rPr>
          <w:rFonts w:eastAsiaTheme="minorHAnsi"/>
          <w:sz w:val="24"/>
          <w:szCs w:val="24"/>
        </w:rPr>
        <w:t>Саткинский</w:t>
      </w:r>
      <w:proofErr w:type="spellEnd"/>
      <w:r w:rsidR="007F3E61" w:rsidRPr="00A76310">
        <w:rPr>
          <w:rFonts w:eastAsiaTheme="minorHAnsi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="007F3E61" w:rsidRPr="00A76310">
        <w:rPr>
          <w:rFonts w:eastAsiaTheme="minorHAnsi"/>
          <w:sz w:val="24"/>
          <w:szCs w:val="24"/>
        </w:rPr>
        <w:t>Саткинского</w:t>
      </w:r>
      <w:proofErr w:type="spellEnd"/>
      <w:r w:rsidR="007F3E61" w:rsidRPr="00A76310">
        <w:rPr>
          <w:rFonts w:eastAsiaTheme="minorHAnsi"/>
          <w:sz w:val="24"/>
          <w:szCs w:val="24"/>
        </w:rPr>
        <w:t xml:space="preserve"> муниципального района.</w:t>
      </w:r>
    </w:p>
    <w:p w:rsidR="007F3E61" w:rsidRPr="00A76310" w:rsidRDefault="008E27D4" w:rsidP="00007C67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76310">
        <w:rPr>
          <w:rFonts w:eastAsiaTheme="minorHAnsi"/>
          <w:sz w:val="24"/>
          <w:szCs w:val="24"/>
        </w:rPr>
        <w:t>5</w:t>
      </w:r>
      <w:r w:rsidR="007F3E61" w:rsidRPr="00A76310">
        <w:rPr>
          <w:rFonts w:eastAsiaTheme="minorHAnsi"/>
          <w:sz w:val="24"/>
          <w:szCs w:val="24"/>
        </w:rPr>
        <w:t xml:space="preserve">. </w:t>
      </w:r>
      <w:proofErr w:type="gramStart"/>
      <w:r w:rsidR="007F3E61" w:rsidRPr="00A76310">
        <w:rPr>
          <w:sz w:val="24"/>
          <w:szCs w:val="24"/>
          <w:shd w:val="clear" w:color="auto" w:fill="FFFFFF"/>
        </w:rPr>
        <w:t>Контроль за</w:t>
      </w:r>
      <w:proofErr w:type="gramEnd"/>
      <w:r w:rsidR="007F3E61" w:rsidRPr="00A76310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="007F3E61" w:rsidRPr="00A76310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7F3E61" w:rsidRPr="00A76310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7F3E61" w:rsidRPr="00A76310">
        <w:rPr>
          <w:rFonts w:eastAsiaTheme="minorHAnsi"/>
          <w:bCs/>
          <w:sz w:val="24"/>
          <w:szCs w:val="24"/>
        </w:rPr>
        <w:t>Витьшев</w:t>
      </w:r>
      <w:proofErr w:type="spellEnd"/>
      <w:r w:rsidR="007F3E61" w:rsidRPr="00A76310">
        <w:rPr>
          <w:sz w:val="24"/>
          <w:szCs w:val="24"/>
          <w:shd w:val="clear" w:color="auto" w:fill="FFFFFF"/>
        </w:rPr>
        <w:t>).</w:t>
      </w:r>
    </w:p>
    <w:p w:rsidR="007F3E61" w:rsidRPr="00A76310" w:rsidRDefault="007F3E61" w:rsidP="00007C67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</w:p>
    <w:p w:rsidR="008E27D4" w:rsidRPr="00A76310" w:rsidRDefault="008E27D4" w:rsidP="00007C67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A76310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A76310" w:rsidTr="007F3E61">
        <w:tc>
          <w:tcPr>
            <w:tcW w:w="5353" w:type="dxa"/>
            <w:hideMark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Глава </w:t>
            </w:r>
            <w:proofErr w:type="spellStart"/>
            <w:r w:rsidRPr="00A76310">
              <w:rPr>
                <w:rFonts w:eastAsiaTheme="minorHAnsi"/>
                <w:sz w:val="24"/>
                <w:szCs w:val="24"/>
              </w:rPr>
              <w:t>Саткинского</w:t>
            </w:r>
            <w:proofErr w:type="spellEnd"/>
            <w:r w:rsidRPr="00A76310">
              <w:rPr>
                <w:rFonts w:eastAsia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A76310" w:rsidTr="007F3E61">
        <w:tc>
          <w:tcPr>
            <w:tcW w:w="5353" w:type="dxa"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76310" w:rsidRDefault="00A75B65" w:rsidP="00007C67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lastRenderedPageBreak/>
        <w:t xml:space="preserve">Приложение </w:t>
      </w:r>
      <w:r w:rsidR="005F1929" w:rsidRPr="00A76310">
        <w:rPr>
          <w:sz w:val="22"/>
          <w:szCs w:val="22"/>
        </w:rPr>
        <w:t xml:space="preserve">№ </w:t>
      </w:r>
      <w:r w:rsidR="0063246F" w:rsidRPr="00A76310">
        <w:rPr>
          <w:sz w:val="22"/>
          <w:szCs w:val="22"/>
        </w:rPr>
        <w:t>1</w:t>
      </w:r>
      <w:r w:rsidR="00A76310" w:rsidRPr="00A76310">
        <w:rPr>
          <w:sz w:val="22"/>
          <w:szCs w:val="22"/>
        </w:rPr>
        <w:t xml:space="preserve"> </w:t>
      </w:r>
      <w:r w:rsidRPr="00A76310">
        <w:rPr>
          <w:sz w:val="22"/>
          <w:szCs w:val="22"/>
        </w:rPr>
        <w:t>к решению Собрания депутатов</w:t>
      </w:r>
      <w:r w:rsidR="00A76310" w:rsidRPr="00A76310">
        <w:rPr>
          <w:sz w:val="22"/>
          <w:szCs w:val="22"/>
        </w:rPr>
        <w:t xml:space="preserve"> </w:t>
      </w:r>
      <w:proofErr w:type="spellStart"/>
      <w:r w:rsidRPr="00A76310">
        <w:rPr>
          <w:sz w:val="22"/>
          <w:szCs w:val="22"/>
        </w:rPr>
        <w:t>Саткинского</w:t>
      </w:r>
      <w:proofErr w:type="spellEnd"/>
      <w:r w:rsidRPr="00A76310">
        <w:rPr>
          <w:sz w:val="22"/>
          <w:szCs w:val="22"/>
        </w:rPr>
        <w:t xml:space="preserve"> муниципального района</w:t>
      </w:r>
    </w:p>
    <w:p w:rsidR="00A75B65" w:rsidRPr="00A76310" w:rsidRDefault="00A76310" w:rsidP="00007C67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t>о</w:t>
      </w:r>
      <w:r w:rsidR="00A75B65" w:rsidRPr="00A76310">
        <w:rPr>
          <w:sz w:val="22"/>
          <w:szCs w:val="22"/>
        </w:rPr>
        <w:t xml:space="preserve">т </w:t>
      </w:r>
      <w:r w:rsidR="005A7E67">
        <w:rPr>
          <w:sz w:val="22"/>
          <w:szCs w:val="22"/>
        </w:rPr>
        <w:t>22.12.2021г. №188/33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6310" w:rsidRDefault="00A76310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</w:t>
      </w:r>
      <w:r w:rsidR="008D3E22" w:rsidRPr="00A76310">
        <w:rPr>
          <w:color w:val="000000"/>
        </w:rPr>
        <w:t xml:space="preserve">муниципального образования </w:t>
      </w:r>
      <w:r w:rsidR="00627716" w:rsidRPr="00A76310">
        <w:rPr>
          <w:color w:val="000000"/>
        </w:rPr>
        <w:t>«</w:t>
      </w:r>
      <w:proofErr w:type="spellStart"/>
      <w:r w:rsidR="00001371" w:rsidRPr="00A76310">
        <w:rPr>
          <w:color w:val="000000"/>
        </w:rPr>
        <w:t>Саткинск</w:t>
      </w:r>
      <w:r w:rsidR="008D3E22" w:rsidRPr="00A76310">
        <w:rPr>
          <w:color w:val="000000"/>
        </w:rPr>
        <w:t>ий</w:t>
      </w:r>
      <w:proofErr w:type="spellEnd"/>
      <w:r w:rsidR="00001371" w:rsidRPr="00A76310">
        <w:rPr>
          <w:color w:val="000000"/>
        </w:rPr>
        <w:t xml:space="preserve"> муниципальн</w:t>
      </w:r>
      <w:r w:rsidR="008D3E22" w:rsidRPr="00A76310">
        <w:rPr>
          <w:color w:val="000000"/>
        </w:rPr>
        <w:t>ый</w:t>
      </w:r>
      <w:r w:rsidR="00001371" w:rsidRPr="00A76310">
        <w:rPr>
          <w:color w:val="000000"/>
        </w:rPr>
        <w:t xml:space="preserve">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</w:t>
      </w:r>
      <w:r w:rsidR="009B7164">
        <w:rPr>
          <w:color w:val="000000"/>
        </w:rPr>
        <w:t>2</w:t>
      </w:r>
      <w:r w:rsidRPr="00A76310">
        <w:rPr>
          <w:color w:val="000000"/>
        </w:rPr>
        <w:t xml:space="preserve"> год и плановый период 202</w:t>
      </w:r>
      <w:r w:rsidR="009B7164">
        <w:rPr>
          <w:color w:val="000000"/>
        </w:rPr>
        <w:t>3</w:t>
      </w:r>
      <w:r w:rsidRPr="00A76310">
        <w:rPr>
          <w:color w:val="000000"/>
        </w:rPr>
        <w:t>-202</w:t>
      </w:r>
      <w:r w:rsidR="009B7164">
        <w:rPr>
          <w:color w:val="000000"/>
        </w:rPr>
        <w:t>4</w:t>
      </w:r>
      <w:r w:rsidRPr="00A76310">
        <w:rPr>
          <w:color w:val="000000"/>
        </w:rPr>
        <w:t xml:space="preserve"> годов, </w:t>
      </w:r>
      <w:r w:rsidR="00001371" w:rsidRPr="00A76310">
        <w:rPr>
          <w:color w:val="000000"/>
        </w:rPr>
        <w:t>передаваемых</w:t>
      </w:r>
      <w:r w:rsidRPr="00A76310">
        <w:rPr>
          <w:color w:val="000000"/>
        </w:rPr>
        <w:t xml:space="preserve"> на осуществление муниципальн</w:t>
      </w:r>
      <w:r w:rsidR="008D3E22" w:rsidRPr="00A76310">
        <w:rPr>
          <w:color w:val="000000"/>
        </w:rPr>
        <w:t>ому</w:t>
      </w:r>
      <w:r w:rsidRPr="00A76310">
        <w:rPr>
          <w:color w:val="000000"/>
        </w:rPr>
        <w:t xml:space="preserve"> образовани</w:t>
      </w:r>
      <w:r w:rsidR="008D3E22" w:rsidRPr="00A76310">
        <w:rPr>
          <w:color w:val="000000"/>
        </w:rPr>
        <w:t>ю</w:t>
      </w:r>
      <w:r w:rsidRPr="00A76310">
        <w:rPr>
          <w:color w:val="000000"/>
        </w:rPr>
        <w:t xml:space="preserve"> </w:t>
      </w:r>
      <w:r w:rsidR="00627716" w:rsidRPr="00A76310">
        <w:rPr>
          <w:color w:val="000000"/>
        </w:rPr>
        <w:t>«</w:t>
      </w:r>
      <w:proofErr w:type="spellStart"/>
      <w:r w:rsidR="008D3E22" w:rsidRPr="00A76310">
        <w:rPr>
          <w:color w:val="000000"/>
        </w:rPr>
        <w:t>Айлинское</w:t>
      </w:r>
      <w:proofErr w:type="spellEnd"/>
      <w:r w:rsidR="008D3E22" w:rsidRPr="00A76310">
        <w:rPr>
          <w:color w:val="000000"/>
        </w:rPr>
        <w:t xml:space="preserve"> сельское поселение</w:t>
      </w:r>
      <w:r w:rsidR="00627716" w:rsidRPr="00A76310">
        <w:rPr>
          <w:color w:val="000000"/>
        </w:rPr>
        <w:t>»</w:t>
      </w:r>
    </w:p>
    <w:p w:rsidR="00A75B65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76310" w:rsidRDefault="00A75B65" w:rsidP="009B716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15100" w:rsidRPr="00A76310" w:rsidRDefault="00007C67" w:rsidP="00007C67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О</w:t>
      </w:r>
      <w:r w:rsidR="00B15100" w:rsidRPr="00A76310">
        <w:rPr>
          <w:rFonts w:eastAsiaTheme="minorHAnsi"/>
          <w:sz w:val="24"/>
          <w:szCs w:val="24"/>
          <w:lang w:eastAsia="en-US"/>
        </w:rPr>
        <w:t>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76310">
        <w:rPr>
          <w:rFonts w:eastAsiaTheme="minorHAnsi"/>
          <w:sz w:val="24"/>
          <w:szCs w:val="24"/>
          <w:lang w:eastAsia="en-US"/>
        </w:rPr>
        <w:t>ек поселения</w:t>
      </w:r>
      <w:r w:rsidR="009B7164">
        <w:rPr>
          <w:rFonts w:eastAsiaTheme="minorHAnsi"/>
          <w:sz w:val="24"/>
          <w:szCs w:val="24"/>
          <w:lang w:eastAsia="en-US"/>
        </w:rPr>
        <w:t>.</w:t>
      </w:r>
    </w:p>
    <w:p w:rsidR="0063246F" w:rsidRPr="00A76310" w:rsidRDefault="0063246F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A75B65" w:rsidRPr="00A76310" w:rsidRDefault="00A75B65" w:rsidP="00A76310">
      <w:pPr>
        <w:spacing w:line="360" w:lineRule="auto"/>
        <w:ind w:firstLine="708"/>
        <w:jc w:val="both"/>
        <w:rPr>
          <w:sz w:val="24"/>
          <w:szCs w:val="24"/>
        </w:rPr>
      </w:pPr>
      <w:r w:rsidRPr="00A76310">
        <w:rPr>
          <w:sz w:val="24"/>
          <w:szCs w:val="24"/>
        </w:rPr>
        <w:tab/>
      </w: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  <w:r w:rsidRPr="00A76310">
        <w:rPr>
          <w:sz w:val="24"/>
          <w:szCs w:val="24"/>
        </w:rPr>
        <w:tab/>
      </w: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</w:p>
    <w:p w:rsidR="00A75B65" w:rsidRDefault="00A75B65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9B7164" w:rsidRPr="00A76310" w:rsidRDefault="009B7164" w:rsidP="00A76310">
      <w:pPr>
        <w:spacing w:line="360" w:lineRule="auto"/>
        <w:jc w:val="both"/>
        <w:rPr>
          <w:sz w:val="24"/>
          <w:szCs w:val="24"/>
        </w:rPr>
      </w:pP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</w:p>
    <w:p w:rsidR="00A76310" w:rsidRPr="00A76310" w:rsidRDefault="00A76310" w:rsidP="00007C67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A76310">
        <w:rPr>
          <w:sz w:val="22"/>
          <w:szCs w:val="22"/>
        </w:rPr>
        <w:t xml:space="preserve"> к решению Собрания депутатов </w:t>
      </w:r>
      <w:proofErr w:type="spellStart"/>
      <w:r w:rsidRPr="00A76310">
        <w:rPr>
          <w:sz w:val="22"/>
          <w:szCs w:val="22"/>
        </w:rPr>
        <w:t>Саткинского</w:t>
      </w:r>
      <w:proofErr w:type="spellEnd"/>
      <w:r w:rsidRPr="00A76310">
        <w:rPr>
          <w:sz w:val="22"/>
          <w:szCs w:val="22"/>
        </w:rPr>
        <w:t xml:space="preserve"> муниципального района</w:t>
      </w:r>
    </w:p>
    <w:p w:rsidR="005A7E67" w:rsidRPr="00A76310" w:rsidRDefault="005A7E67" w:rsidP="005A7E67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t xml:space="preserve">от </w:t>
      </w:r>
      <w:r>
        <w:rPr>
          <w:sz w:val="22"/>
          <w:szCs w:val="22"/>
        </w:rPr>
        <w:t>22.12.2021г. №188/33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муниципального образования </w:t>
      </w:r>
      <w:r w:rsidR="00627716" w:rsidRPr="00A76310">
        <w:rPr>
          <w:color w:val="000000"/>
        </w:rPr>
        <w:t>«</w:t>
      </w:r>
      <w:proofErr w:type="spellStart"/>
      <w:r w:rsidRPr="00A76310">
        <w:rPr>
          <w:color w:val="000000"/>
        </w:rPr>
        <w:t>Саткинский</w:t>
      </w:r>
      <w:proofErr w:type="spellEnd"/>
      <w:r w:rsidRPr="00A76310">
        <w:rPr>
          <w:color w:val="000000"/>
        </w:rPr>
        <w:t xml:space="preserve"> муниципальный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</w:t>
      </w:r>
      <w:r w:rsidR="009B7164">
        <w:rPr>
          <w:color w:val="000000"/>
        </w:rPr>
        <w:t>2</w:t>
      </w:r>
      <w:r w:rsidRPr="00A76310">
        <w:rPr>
          <w:color w:val="000000"/>
        </w:rPr>
        <w:t xml:space="preserve"> год и плановый период 202</w:t>
      </w:r>
      <w:r w:rsidR="009B7164">
        <w:rPr>
          <w:color w:val="000000"/>
        </w:rPr>
        <w:t>3</w:t>
      </w:r>
      <w:r w:rsidRPr="00A76310">
        <w:rPr>
          <w:color w:val="000000"/>
        </w:rPr>
        <w:t>-202</w:t>
      </w:r>
      <w:r w:rsidR="009B7164">
        <w:rPr>
          <w:color w:val="000000"/>
        </w:rPr>
        <w:t>4</w:t>
      </w:r>
      <w:r w:rsidRPr="00A76310">
        <w:rPr>
          <w:color w:val="000000"/>
        </w:rPr>
        <w:t xml:space="preserve"> годов, передаваемых на осуществление муниципальному образованию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Романовское сельское поселение</w:t>
      </w:r>
      <w:r w:rsidR="00627716" w:rsidRPr="00A76310">
        <w:rPr>
          <w:color w:val="000000"/>
        </w:rPr>
        <w:t>»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B15100" w:rsidRPr="00A76310" w:rsidRDefault="00B15100" w:rsidP="009B716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75B65" w:rsidRPr="00A76310" w:rsidRDefault="00007C67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О</w:t>
      </w:r>
      <w:r w:rsidR="00B15100" w:rsidRPr="00A76310">
        <w:rPr>
          <w:rFonts w:eastAsiaTheme="minorHAnsi"/>
          <w:sz w:val="24"/>
          <w:szCs w:val="24"/>
          <w:lang w:eastAsia="en-US"/>
        </w:rPr>
        <w:t>рганизация библиотечного обслуживания населения, комплектование и обеспечение сохранности библиотечных фондов библиот</w:t>
      </w:r>
      <w:r w:rsidR="009B7164">
        <w:rPr>
          <w:rFonts w:eastAsiaTheme="minorHAnsi"/>
          <w:sz w:val="24"/>
          <w:szCs w:val="24"/>
          <w:lang w:eastAsia="en-US"/>
        </w:rPr>
        <w:t>ек поселения.</w:t>
      </w:r>
    </w:p>
    <w:p w:rsidR="0063246F" w:rsidRDefault="0063246F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B7164" w:rsidRPr="00A76310" w:rsidRDefault="009B7164" w:rsidP="00A76310">
      <w:pPr>
        <w:spacing w:line="360" w:lineRule="auto"/>
        <w:ind w:firstLine="708"/>
        <w:jc w:val="both"/>
        <w:rPr>
          <w:sz w:val="24"/>
          <w:szCs w:val="24"/>
        </w:rPr>
      </w:pPr>
    </w:p>
    <w:sectPr w:rsidR="009B7164" w:rsidRPr="00A76310" w:rsidSect="00A7631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A0" w:rsidRDefault="006436A0" w:rsidP="00CD6F59">
      <w:r>
        <w:separator/>
      </w:r>
    </w:p>
  </w:endnote>
  <w:endnote w:type="continuationSeparator" w:id="0">
    <w:p w:rsidR="006436A0" w:rsidRDefault="006436A0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A0" w:rsidRDefault="006436A0" w:rsidP="00CD6F59">
      <w:r>
        <w:separator/>
      </w:r>
    </w:p>
  </w:footnote>
  <w:footnote w:type="continuationSeparator" w:id="0">
    <w:p w:rsidR="006436A0" w:rsidRDefault="006436A0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565C26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5A7E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07C67"/>
    <w:rsid w:val="00010B46"/>
    <w:rsid w:val="00014506"/>
    <w:rsid w:val="00016AE0"/>
    <w:rsid w:val="00023BA9"/>
    <w:rsid w:val="000358A2"/>
    <w:rsid w:val="00051ACE"/>
    <w:rsid w:val="00056B41"/>
    <w:rsid w:val="00065F07"/>
    <w:rsid w:val="00094086"/>
    <w:rsid w:val="00095A57"/>
    <w:rsid w:val="000A0C5C"/>
    <w:rsid w:val="000A589F"/>
    <w:rsid w:val="000D08D0"/>
    <w:rsid w:val="000D1F2C"/>
    <w:rsid w:val="000D4FFB"/>
    <w:rsid w:val="000F1F84"/>
    <w:rsid w:val="00111401"/>
    <w:rsid w:val="001402AC"/>
    <w:rsid w:val="001614BF"/>
    <w:rsid w:val="00192EDF"/>
    <w:rsid w:val="001B4FC5"/>
    <w:rsid w:val="001C1DE4"/>
    <w:rsid w:val="001D3340"/>
    <w:rsid w:val="001E07BB"/>
    <w:rsid w:val="001F4F81"/>
    <w:rsid w:val="00205B78"/>
    <w:rsid w:val="00205BB2"/>
    <w:rsid w:val="002230D9"/>
    <w:rsid w:val="00260D73"/>
    <w:rsid w:val="002827A4"/>
    <w:rsid w:val="00296C35"/>
    <w:rsid w:val="002A3DFC"/>
    <w:rsid w:val="002A6089"/>
    <w:rsid w:val="002B532B"/>
    <w:rsid w:val="002C68F2"/>
    <w:rsid w:val="002C7C1A"/>
    <w:rsid w:val="002D1082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5DF0"/>
    <w:rsid w:val="00446EAA"/>
    <w:rsid w:val="004853A2"/>
    <w:rsid w:val="004C2D31"/>
    <w:rsid w:val="004D5DB3"/>
    <w:rsid w:val="004D69EA"/>
    <w:rsid w:val="004F6342"/>
    <w:rsid w:val="00527D8B"/>
    <w:rsid w:val="00533880"/>
    <w:rsid w:val="0056487B"/>
    <w:rsid w:val="005648A0"/>
    <w:rsid w:val="00565C26"/>
    <w:rsid w:val="00584833"/>
    <w:rsid w:val="00587345"/>
    <w:rsid w:val="00587A06"/>
    <w:rsid w:val="005A7E67"/>
    <w:rsid w:val="005B6F29"/>
    <w:rsid w:val="005B71F1"/>
    <w:rsid w:val="005C1C69"/>
    <w:rsid w:val="005F1929"/>
    <w:rsid w:val="005F3266"/>
    <w:rsid w:val="005F6085"/>
    <w:rsid w:val="006004B2"/>
    <w:rsid w:val="00604081"/>
    <w:rsid w:val="00625121"/>
    <w:rsid w:val="00627540"/>
    <w:rsid w:val="00627716"/>
    <w:rsid w:val="0063246F"/>
    <w:rsid w:val="006436A0"/>
    <w:rsid w:val="006725B6"/>
    <w:rsid w:val="006A76E8"/>
    <w:rsid w:val="006C2AAA"/>
    <w:rsid w:val="006C355B"/>
    <w:rsid w:val="006C4B4D"/>
    <w:rsid w:val="006C5191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6625B"/>
    <w:rsid w:val="00781BC1"/>
    <w:rsid w:val="00783836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5745A"/>
    <w:rsid w:val="0086242A"/>
    <w:rsid w:val="00877B04"/>
    <w:rsid w:val="008D3E22"/>
    <w:rsid w:val="008E27D4"/>
    <w:rsid w:val="008F1215"/>
    <w:rsid w:val="008F1BEA"/>
    <w:rsid w:val="008F4162"/>
    <w:rsid w:val="008F4F8D"/>
    <w:rsid w:val="00926CFE"/>
    <w:rsid w:val="00933AA5"/>
    <w:rsid w:val="009522DB"/>
    <w:rsid w:val="009564AA"/>
    <w:rsid w:val="009645C9"/>
    <w:rsid w:val="009679F7"/>
    <w:rsid w:val="009A3FCD"/>
    <w:rsid w:val="009B7164"/>
    <w:rsid w:val="009C59A9"/>
    <w:rsid w:val="009D48D0"/>
    <w:rsid w:val="009F24F9"/>
    <w:rsid w:val="00A141BC"/>
    <w:rsid w:val="00A22604"/>
    <w:rsid w:val="00A279A0"/>
    <w:rsid w:val="00A335F4"/>
    <w:rsid w:val="00A4227F"/>
    <w:rsid w:val="00A507AE"/>
    <w:rsid w:val="00A55C46"/>
    <w:rsid w:val="00A63F9D"/>
    <w:rsid w:val="00A75B65"/>
    <w:rsid w:val="00A76310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56C8E"/>
    <w:rsid w:val="00B5778C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928A5"/>
    <w:rsid w:val="00DA27BE"/>
    <w:rsid w:val="00DB3984"/>
    <w:rsid w:val="00DC0167"/>
    <w:rsid w:val="00DC2596"/>
    <w:rsid w:val="00DC5E7D"/>
    <w:rsid w:val="00DD0B60"/>
    <w:rsid w:val="00DE10B9"/>
    <w:rsid w:val="00DE2CA5"/>
    <w:rsid w:val="00DE4B4D"/>
    <w:rsid w:val="00E13F00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D97A-6639-4987-8794-4D0B1B9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9</cp:revision>
  <cp:lastPrinted>2020-12-01T11:23:00Z</cp:lastPrinted>
  <dcterms:created xsi:type="dcterms:W3CDTF">2021-12-09T11:23:00Z</dcterms:created>
  <dcterms:modified xsi:type="dcterms:W3CDTF">2022-01-10T06:29:00Z</dcterms:modified>
</cp:coreProperties>
</file>